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90A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 xml:space="preserve"> </w:t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="00163B3C"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A73483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38A42BC7" w:rsidR="00A775F1" w:rsidRPr="00A73483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AD2D97">
        <w:rPr>
          <w:rFonts w:ascii="Times New Roman" w:hAnsi="Times New Roman" w:cs="Times New Roman"/>
          <w:b/>
          <w:sz w:val="28"/>
          <w:szCs w:val="28"/>
        </w:rPr>
        <w:t>2</w:t>
      </w:r>
    </w:p>
    <w:p w14:paraId="69B4E6E9" w14:textId="2AFD491D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b/>
          <w:sz w:val="28"/>
          <w:szCs w:val="28"/>
        </w:rPr>
        <w:tab/>
      </w:r>
      <w:r w:rsidRPr="00A73483">
        <w:rPr>
          <w:rFonts w:ascii="Times New Roman" w:hAnsi="Times New Roman" w:cs="Times New Roman"/>
          <w:b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 xml:space="preserve">Тема: </w:t>
      </w:r>
      <w:r w:rsidR="00AD2D97" w:rsidRPr="00AD2D97">
        <w:rPr>
          <w:rFonts w:ascii="Times New Roman" w:hAnsi="Times New Roman" w:cs="Times New Roman"/>
          <w:sz w:val="28"/>
          <w:szCs w:val="28"/>
        </w:rPr>
        <w:t>Проверка изоморфизма графов</w:t>
      </w:r>
    </w:p>
    <w:p w14:paraId="5C0B6451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C1451F1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A73483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A73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18BFFEDE" w:rsidR="00A775F1" w:rsidRPr="00A73483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  <w:t xml:space="preserve">Преподаватель: </w:t>
      </w:r>
      <w:proofErr w:type="spellStart"/>
      <w:r w:rsidRPr="00A73483">
        <w:rPr>
          <w:rFonts w:ascii="Times New Roman" w:hAnsi="Times New Roman" w:cs="Times New Roman"/>
          <w:sz w:val="28"/>
          <w:szCs w:val="28"/>
        </w:rPr>
        <w:t>Нахатович</w:t>
      </w:r>
      <w:proofErr w:type="spellEnd"/>
      <w:r w:rsidRPr="00A73483">
        <w:rPr>
          <w:rFonts w:ascii="Times New Roman" w:hAnsi="Times New Roman" w:cs="Times New Roman"/>
          <w:sz w:val="28"/>
          <w:szCs w:val="28"/>
        </w:rPr>
        <w:t xml:space="preserve"> Михаил Алексеевич</w:t>
      </w:r>
    </w:p>
    <w:p w14:paraId="358E2F23" w14:textId="6871B447" w:rsidR="00754704" w:rsidRPr="00A73483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348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A73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6DC" w:rsidRPr="00A7348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B32B998" w14:textId="2BFD928E" w:rsidR="00AD2D97" w:rsidRDefault="00AD2D97" w:rsidP="00BD63A7">
      <w:pPr>
        <w:pStyle w:val="a5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Требуется реализовать алгоритм проверки изоморфизма двух графов. Придумать алгоритм самостоятельно, либо найти алгоритм в какой-нибудь статье. Если будет реализована самая очевидная проверка изоморфизма, то в отчёте нужно отразить то, как можно было бы улучшить алгоритм.</w:t>
      </w:r>
    </w:p>
    <w:p w14:paraId="3406AF8C" w14:textId="77777777" w:rsidR="00AD2D97" w:rsidRDefault="00AD2D97" w:rsidP="00BD63A7">
      <w:pPr>
        <w:pStyle w:val="a5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Два графа, которые передаются на вход программе, могут быть описаны как в одном файле, так и в двух – на выбор студента. Если два графа изоморфны, то результатом работы алгоритма должен быть изоморфизм.</w:t>
      </w:r>
    </w:p>
    <w:p w14:paraId="6056089B" w14:textId="77777777" w:rsidR="008416EF" w:rsidRPr="00A73483" w:rsidRDefault="008416EF" w:rsidP="00163B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14841B" w14:textId="77777777" w:rsidR="00BD63A7" w:rsidRDefault="001A18DD" w:rsidP="00BD63A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3483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73612ECE" w14:textId="4B904722" w:rsidR="00BD63A7" w:rsidRPr="00BD63A7" w:rsidRDefault="00BD63A7" w:rsidP="00BD63A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изоморфны тогда, когда у них совпадает матрица смежности при возможных перестановках вершин (или отсутствия перестановок)</w:t>
      </w:r>
    </w:p>
    <w:p w14:paraId="75D2DED9" w14:textId="7E526C5F" w:rsidR="00A775F1" w:rsidRPr="00BD63A7" w:rsidRDefault="00A775F1" w:rsidP="00BD63A7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3A7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BD63A7">
        <w:rPr>
          <w:rFonts w:ascii="Times New Roman" w:hAnsi="Times New Roman" w:cs="Times New Roman"/>
          <w:b/>
          <w:sz w:val="28"/>
          <w:szCs w:val="28"/>
        </w:rPr>
        <w:t>:</w:t>
      </w:r>
    </w:p>
    <w:p w14:paraId="35BC1B9A" w14:textId="77777777" w:rsidR="00A775F1" w:rsidRPr="00A73483" w:rsidRDefault="00A775F1" w:rsidP="00A775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21BED6" w14:textId="007A6538" w:rsidR="00BD63A7" w:rsidRPr="00BD63A7" w:rsidRDefault="00BD63A7" w:rsidP="00BD63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63A7">
        <w:rPr>
          <w:rFonts w:ascii="Times New Roman" w:hAnsi="Times New Roman" w:cs="Times New Roman"/>
          <w:sz w:val="28"/>
          <w:szCs w:val="28"/>
        </w:rPr>
        <w:t xml:space="preserve">1) Проверка количества вершин 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3A7">
        <w:rPr>
          <w:rFonts w:ascii="Times New Roman" w:hAnsi="Times New Roman" w:cs="Times New Roman"/>
          <w:sz w:val="28"/>
          <w:szCs w:val="28"/>
        </w:rPr>
        <w:t>сли количество вершин в графах отличается, они точно не изоморфны.</w:t>
      </w:r>
    </w:p>
    <w:p w14:paraId="44A30CA1" w14:textId="6231345C" w:rsidR="00BD63A7" w:rsidRPr="00BD63A7" w:rsidRDefault="00BD63A7" w:rsidP="00BD63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63A7">
        <w:rPr>
          <w:rFonts w:ascii="Times New Roman" w:hAnsi="Times New Roman" w:cs="Times New Roman"/>
          <w:sz w:val="28"/>
          <w:szCs w:val="28"/>
        </w:rPr>
        <w:t xml:space="preserve">2) Сравнение </w:t>
      </w:r>
      <w:r w:rsidR="00DE1D8C">
        <w:rPr>
          <w:rFonts w:ascii="Times New Roman" w:hAnsi="Times New Roman" w:cs="Times New Roman"/>
          <w:sz w:val="28"/>
          <w:szCs w:val="28"/>
        </w:rPr>
        <w:t>матрицы смежности</w:t>
      </w:r>
      <w:r>
        <w:rPr>
          <w:rFonts w:ascii="Times New Roman" w:hAnsi="Times New Roman" w:cs="Times New Roman"/>
          <w:sz w:val="28"/>
          <w:szCs w:val="28"/>
        </w:rPr>
        <w:t xml:space="preserve"> - е</w:t>
      </w:r>
      <w:r w:rsidRPr="00BD63A7">
        <w:rPr>
          <w:rFonts w:ascii="Times New Roman" w:hAnsi="Times New Roman" w:cs="Times New Roman"/>
          <w:sz w:val="28"/>
          <w:szCs w:val="28"/>
        </w:rPr>
        <w:t xml:space="preserve">сли </w:t>
      </w:r>
      <w:r w:rsidR="00231A56">
        <w:rPr>
          <w:rFonts w:ascii="Times New Roman" w:hAnsi="Times New Roman" w:cs="Times New Roman"/>
          <w:sz w:val="28"/>
          <w:szCs w:val="28"/>
        </w:rPr>
        <w:t>матрицы одинаковые, то графы – изоморфны.</w:t>
      </w:r>
    </w:p>
    <w:p w14:paraId="3E28641D" w14:textId="77777777" w:rsidR="00BD63A7" w:rsidRDefault="00BD63A7" w:rsidP="00BD63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63A7">
        <w:rPr>
          <w:rFonts w:ascii="Times New Roman" w:hAnsi="Times New Roman" w:cs="Times New Roman"/>
          <w:sz w:val="28"/>
          <w:szCs w:val="28"/>
        </w:rPr>
        <w:t>3) Перебор возможных перестановок вершин:</w:t>
      </w:r>
    </w:p>
    <w:p w14:paraId="2E958E65" w14:textId="2F60AE07" w:rsidR="00BD63A7" w:rsidRDefault="00BD63A7" w:rsidP="00BD63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63A7">
        <w:rPr>
          <w:rFonts w:ascii="Times New Roman" w:hAnsi="Times New Roman" w:cs="Times New Roman"/>
          <w:sz w:val="28"/>
          <w:szCs w:val="28"/>
        </w:rPr>
        <w:t xml:space="preserve"> Перебрать все возможные перестановки вершин одного графа и проверять, совпадает ли его матрица смежности с матрицей другого графа. </w:t>
      </w:r>
    </w:p>
    <w:p w14:paraId="0FE1C65C" w14:textId="77777777" w:rsidR="005D16DC" w:rsidRPr="00A73483" w:rsidRDefault="005D16DC" w:rsidP="005D16D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14:paraId="55D71450" w14:textId="3E8C2A09" w:rsidR="009F0BC7" w:rsidRPr="00A73483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b/>
          <w:bCs/>
          <w:sz w:val="28"/>
          <w:szCs w:val="28"/>
        </w:rPr>
        <w:t>Описание работы</w:t>
      </w:r>
      <w:r w:rsidRPr="00A7348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4A2A9D63" w:rsidR="006A1781" w:rsidRPr="00A73483" w:rsidRDefault="00DE1D8C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</w:t>
      </w:r>
      <w:r w:rsidR="006A1781" w:rsidRPr="00A734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1D8C">
        <w:rPr>
          <w:rFonts w:ascii="Times New Roman" w:hAnsi="Times New Roman" w:cs="Times New Roman"/>
          <w:sz w:val="28"/>
          <w:szCs w:val="28"/>
        </w:rPr>
        <w:t>checkIsomorphism</w:t>
      </w:r>
      <w:proofErr w:type="spellEnd"/>
      <w:r w:rsidR="006A1781" w:rsidRPr="00A73483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10AEAE2A" w:rsidR="006A1781" w:rsidRPr="00A73483" w:rsidRDefault="006A1781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 xml:space="preserve">В данной функции </w:t>
      </w:r>
      <w:r w:rsidR="00DE1D8C">
        <w:rPr>
          <w:rFonts w:ascii="Times New Roman" w:hAnsi="Times New Roman" w:cs="Times New Roman"/>
          <w:sz w:val="28"/>
          <w:szCs w:val="28"/>
        </w:rPr>
        <w:t>перебираются все возможные перестановки вершин, до тех пор, пока не будет получены одинаковые матрицы смежности либо не перебраны все возможные перестановки.</w:t>
      </w:r>
    </w:p>
    <w:p w14:paraId="3073144F" w14:textId="77777777" w:rsidR="006A1781" w:rsidRPr="00A73483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27717B15" w:rsidR="004425FC" w:rsidRPr="00A73483" w:rsidRDefault="00DE1D8C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4425FC" w:rsidRPr="00A734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1D8C">
        <w:rPr>
          <w:rFonts w:ascii="Times New Roman" w:hAnsi="Times New Roman" w:cs="Times New Roman"/>
          <w:sz w:val="28"/>
          <w:szCs w:val="28"/>
        </w:rPr>
        <w:t>areIsomorphic</w:t>
      </w:r>
      <w:proofErr w:type="spellEnd"/>
      <w:r w:rsidR="004425FC" w:rsidRPr="00A73483">
        <w:rPr>
          <w:rFonts w:ascii="Times New Roman" w:hAnsi="Times New Roman" w:cs="Times New Roman"/>
          <w:sz w:val="28"/>
          <w:szCs w:val="28"/>
        </w:rPr>
        <w:t>):</w:t>
      </w:r>
    </w:p>
    <w:p w14:paraId="3072B480" w14:textId="768DD4D9" w:rsidR="00163B3C" w:rsidRDefault="00DE1D8C" w:rsidP="00DE1D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совпадают ли матрицы смежности обоих графов.</w:t>
      </w:r>
    </w:p>
    <w:p w14:paraId="30523154" w14:textId="77777777" w:rsidR="00DE1D8C" w:rsidRPr="00A73483" w:rsidRDefault="00DE1D8C" w:rsidP="00DE1D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913D8C" w14:textId="6BCA4192" w:rsidR="003B0E5B" w:rsidRPr="003B0E5B" w:rsidRDefault="00163B3C" w:rsidP="003B0E5B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3B0E5B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3B0E5B">
        <w:rPr>
          <w:rFonts w:ascii="Times New Roman" w:hAnsi="Times New Roman" w:cs="Times New Roman"/>
          <w:b/>
          <w:sz w:val="28"/>
          <w:szCs w:val="28"/>
        </w:rPr>
        <w:t>:</w:t>
      </w:r>
      <w:r w:rsidR="009A2656" w:rsidRPr="003B0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BB9F03" w14:textId="58BC9A17" w:rsidR="007951B5" w:rsidRDefault="00DE1D8C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им графы, заданные в форме матрицы смежности:</w:t>
      </w:r>
    </w:p>
    <w:p w14:paraId="5723FFB6" w14:textId="256F0D30" w:rsidR="003B0E5B" w:rsidRDefault="003B0E5B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059BECF" wp14:editId="364F81CC">
            <wp:extent cx="5940425" cy="2279650"/>
            <wp:effectExtent l="0" t="0" r="3175" b="6350"/>
            <wp:docPr id="2114823663" name="Рисунок 1" descr="Изображение выглядит как диаграмма, зарисовка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23663" name="Рисунок 1" descr="Изображение выглядит как диаграмма, зарисовка, линия, бел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DA6D" w14:textId="32B8601C" w:rsidR="00DE1D8C" w:rsidRPr="00DE1D8C" w:rsidRDefault="00000000" w:rsidP="00163B3C">
      <w:pPr>
        <w:pStyle w:val="a3"/>
        <w:ind w:left="1800" w:hanging="949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282728A9" w14:textId="77777777" w:rsidR="00DE1D8C" w:rsidRPr="00A73483" w:rsidRDefault="00DE1D8C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8FA303E" w14:textId="26E6CAD3" w:rsidR="00DE1D8C" w:rsidRPr="00A73483" w:rsidRDefault="00000000" w:rsidP="00DE1D8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6CD016BF" w14:textId="70D8D138" w:rsidR="007951B5" w:rsidRDefault="00DE1D8C" w:rsidP="00DE1D8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ка количества вершин – верно </w:t>
      </w:r>
    </w:p>
    <w:p w14:paraId="2D354D07" w14:textId="14B29726" w:rsidR="00DE1D8C" w:rsidRDefault="00DE1D8C" w:rsidP="00DE1D8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ка начальной матрицы смежности -</w:t>
      </w:r>
      <w:r w:rsidR="00231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личаются </w:t>
      </w:r>
    </w:p>
    <w:p w14:paraId="74652C19" w14:textId="4CAED471" w:rsidR="00231A56" w:rsidRDefault="00231A56" w:rsidP="00DE1D8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бор: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ы изменить 2 вершины (</w:t>
      </w:r>
      <w:proofErr w:type="spellStart"/>
      <w:proofErr w:type="gramStart"/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3B0E5B" w:rsidRP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</w:t>
      </w:r>
      <w:proofErr w:type="gramEnd"/>
      <w:r w:rsidR="003B0E5B" w:rsidRP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еобходимо в матрице смежности изменить </w:t>
      </w:r>
      <w:proofErr w:type="spellStart"/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="003B0E5B" w:rsidRP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="003B0E5B" w:rsidRP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</w:t>
      </w:r>
      <w:r w:rsidR="003B0E5B" w:rsidRP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3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 строчку и столбец.</w:t>
      </w:r>
    </w:p>
    <w:p w14:paraId="7029E84C" w14:textId="78D2D2C1" w:rsidR="00231A56" w:rsidRDefault="00231A56" w:rsidP="00231A56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яем в первой матрице 1 вершину со 2. Матрицы смежности в данном варианте выглядят так:</w:t>
      </w:r>
    </w:p>
    <w:p w14:paraId="4800ED91" w14:textId="6C9E7D70" w:rsidR="00231A56" w:rsidRPr="00231A56" w:rsidRDefault="00000000" w:rsidP="00231A56">
      <w:pPr>
        <w:pStyle w:val="a3"/>
        <w:ind w:left="1581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66A6B648" w14:textId="3C09E838" w:rsidR="00231A56" w:rsidRDefault="00231A56" w:rsidP="00231A56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mPr>
          <m:mr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0</m:t>
              </m:r>
            </m:e>
          </m:mr>
        </m:m>
      </m:oMath>
    </w:p>
    <w:p w14:paraId="267CCC12" w14:textId="12575A4B" w:rsidR="00231A56" w:rsidRDefault="00231A56" w:rsidP="00231A56">
      <w:pP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ab/>
        <w:t>Матрицы не одинаковы.</w:t>
      </w:r>
    </w:p>
    <w:p w14:paraId="116805CE" w14:textId="2C255CB3" w:rsidR="00231A56" w:rsidRDefault="00231A56" w:rsidP="00231A56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няем в первой матрице 2 вершину с 3. Матрицы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ежности :</w:t>
      </w:r>
      <w:proofErr w:type="gramEnd"/>
      <w:r w:rsidR="00713D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как меняются строки и столбцы)</w:t>
      </w:r>
    </w:p>
    <w:p w14:paraId="56C65DFD" w14:textId="283C0295" w:rsidR="003B0E5B" w:rsidRDefault="003B0E5B" w:rsidP="003B0E5B">
      <w:pPr>
        <w:pStyle w:val="a3"/>
        <w:numPr>
          <w:ilvl w:val="1"/>
          <w:numId w:val="1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яем 2 и 3 столбец.</w:t>
      </w:r>
    </w:p>
    <w:p w14:paraId="169B12D2" w14:textId="77777777" w:rsidR="003B0E5B" w:rsidRPr="00231A56" w:rsidRDefault="003B0E5B" w:rsidP="003B0E5B">
      <w:pPr>
        <w:pStyle w:val="a3"/>
        <w:ind w:left="1581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</m:m>
        </m:oMath>
      </m:oMathPara>
    </w:p>
    <w:p w14:paraId="047E3587" w14:textId="77777777" w:rsidR="003B0E5B" w:rsidRDefault="003B0E5B" w:rsidP="003B0E5B">
      <w:pPr>
        <w:pStyle w:val="a3"/>
        <w:ind w:left="230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C1FDE56" w14:textId="1D4BC7A8" w:rsidR="003B0E5B" w:rsidRDefault="003B0E5B" w:rsidP="003B0E5B">
      <w:pPr>
        <w:pStyle w:val="a3"/>
        <w:numPr>
          <w:ilvl w:val="1"/>
          <w:numId w:val="1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яем 2 и 3 строку.</w:t>
      </w:r>
    </w:p>
    <w:p w14:paraId="3D9A96EC" w14:textId="56E38AAE" w:rsidR="003B0E5B" w:rsidRPr="00231A56" w:rsidRDefault="003B0E5B" w:rsidP="003B0E5B">
      <w:pPr>
        <w:pStyle w:val="a3"/>
        <w:ind w:left="1581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02123AE3" w14:textId="12A5AA41" w:rsidR="003B0E5B" w:rsidRDefault="003B0E5B" w:rsidP="003B0E5B">
      <w:pPr>
        <w:pStyle w:val="a3"/>
        <w:ind w:left="230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аем :</w:t>
      </w:r>
      <w:proofErr w:type="gramEnd"/>
    </w:p>
    <w:p w14:paraId="60CA2A40" w14:textId="77777777" w:rsidR="003B0E5B" w:rsidRDefault="003B0E5B" w:rsidP="003B0E5B">
      <w:pPr>
        <w:pStyle w:val="a3"/>
        <w:ind w:left="158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A457778" w14:textId="64DF4679" w:rsidR="009A2656" w:rsidRPr="00713D6C" w:rsidRDefault="00000000" w:rsidP="00713D6C">
      <w:pPr>
        <w:pStyle w:val="a3"/>
        <w:ind w:left="1581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71A962F0" w14:textId="77777777" w:rsidR="009A2656" w:rsidRPr="00A73483" w:rsidRDefault="009A2656" w:rsidP="00231A56">
      <w:pPr>
        <w:pStyle w:val="a3"/>
        <w:ind w:left="158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F80A493" w14:textId="77777777" w:rsidR="00231A56" w:rsidRPr="00A73483" w:rsidRDefault="00000000" w:rsidP="00231A56">
      <w:pPr>
        <w:pStyle w:val="a3"/>
        <w:ind w:left="158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26397D4C" w14:textId="635373FA" w:rsidR="00231A56" w:rsidRPr="00231A56" w:rsidRDefault="00231A56" w:rsidP="00231A56">
      <w:pPr>
        <w:pStyle w:val="a3"/>
        <w:ind w:left="158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трицы одинаковы, значит графы изоморфны. </w:t>
      </w:r>
      <w:r w:rsidRPr="00231A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DED6D33" w14:textId="566E2E63" w:rsidR="003B0E5B" w:rsidRDefault="003B0E5B" w:rsidP="00231A5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:</w:t>
      </w:r>
    </w:p>
    <w:p w14:paraId="19B47E98" w14:textId="67AD78C7" w:rsidR="003B0E5B" w:rsidRPr="003B0E5B" w:rsidRDefault="003B0E5B" w:rsidP="003B0E5B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3B0E5B">
        <w:rPr>
          <w:rFonts w:ascii="Times New Roman" w:hAnsi="Times New Roman" w:cs="Times New Roman"/>
          <w:bCs/>
          <w:sz w:val="28"/>
          <w:szCs w:val="28"/>
        </w:rPr>
        <w:t>Различие вершин – графы не изоморфны.</w:t>
      </w:r>
    </w:p>
    <w:p w14:paraId="50E292A4" w14:textId="4C892012" w:rsidR="003B0E5B" w:rsidRPr="003B0E5B" w:rsidRDefault="003B0E5B" w:rsidP="003B0E5B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3B0E5B">
        <w:rPr>
          <w:rFonts w:ascii="Times New Roman" w:hAnsi="Times New Roman" w:cs="Times New Roman"/>
          <w:bCs/>
          <w:sz w:val="28"/>
          <w:szCs w:val="28"/>
        </w:rPr>
        <w:t>Пример аналогичный отчету – графы изоморфны.</w:t>
      </w:r>
    </w:p>
    <w:p w14:paraId="74D5DFC2" w14:textId="04F3E179" w:rsidR="003B0E5B" w:rsidRDefault="003B0E5B" w:rsidP="003B0E5B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3B0E5B">
        <w:rPr>
          <w:rFonts w:ascii="Times New Roman" w:hAnsi="Times New Roman" w:cs="Times New Roman"/>
          <w:bCs/>
          <w:sz w:val="28"/>
          <w:szCs w:val="28"/>
        </w:rPr>
        <w:t xml:space="preserve">Пример с 4 вершинами – графы </w:t>
      </w:r>
      <w:r>
        <w:rPr>
          <w:rFonts w:ascii="Times New Roman" w:hAnsi="Times New Roman" w:cs="Times New Roman"/>
          <w:bCs/>
          <w:sz w:val="28"/>
          <w:szCs w:val="28"/>
        </w:rPr>
        <w:t>вида:</w:t>
      </w:r>
    </w:p>
    <w:p w14:paraId="30F8F617" w14:textId="17B3286E" w:rsidR="00F47A2D" w:rsidRPr="00F47A2D" w:rsidRDefault="00F47A2D" w:rsidP="00F47A2D">
      <w:pPr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F47A2D">
        <w:drawing>
          <wp:inline distT="0" distB="0" distL="0" distR="0" wp14:anchorId="4F22C5BF" wp14:editId="6B33B993">
            <wp:extent cx="5940425" cy="1994535"/>
            <wp:effectExtent l="0" t="0" r="3175" b="5715"/>
            <wp:docPr id="138121023" name="Рисунок 1" descr="Изображение выглядит как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1023" name="Рисунок 1" descr="Изображение выглядит как диаграмма, линия, круг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B318" w14:textId="202B7952" w:rsidR="003B0E5B" w:rsidRPr="003B0E5B" w:rsidRDefault="003B0E5B" w:rsidP="003B0E5B">
      <w:pPr>
        <w:pStyle w:val="a3"/>
        <w:ind w:left="1440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77E8B60C" w14:textId="77777777" w:rsidR="003B0E5B" w:rsidRPr="003B0E5B" w:rsidRDefault="003B0E5B" w:rsidP="003B0E5B">
      <w:pPr>
        <w:pStyle w:val="a3"/>
        <w:ind w:left="1440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</w:p>
    <w:p w14:paraId="5D348115" w14:textId="4A1E1E9A" w:rsidR="003B0E5B" w:rsidRPr="00A73483" w:rsidRDefault="003B0E5B" w:rsidP="003B0E5B">
      <w:pPr>
        <w:pStyle w:val="a3"/>
        <w:ind w:left="14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</m:mr>
            <m:m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e>
            </m:mr>
          </m:m>
        </m:oMath>
      </m:oMathPara>
    </w:p>
    <w:p w14:paraId="3D075429" w14:textId="612CDF27" w:rsidR="003B0E5B" w:rsidRPr="00A73483" w:rsidRDefault="003B0E5B" w:rsidP="003B0E5B">
      <w:pPr>
        <w:pStyle w:val="a3"/>
        <w:ind w:left="14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 – графы изоморфны.</w:t>
      </w:r>
    </w:p>
    <w:p w14:paraId="4E075175" w14:textId="77777777" w:rsidR="003B0E5B" w:rsidRPr="003B0E5B" w:rsidRDefault="003B0E5B" w:rsidP="003B0E5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7AC6F69" w14:textId="196D4D2F" w:rsidR="003B0E5B" w:rsidRDefault="003B0E5B" w:rsidP="003B0E5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605835E" w14:textId="2333310C" w:rsidR="00C20C4E" w:rsidRDefault="00231A56" w:rsidP="00231A5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учшение</w:t>
      </w:r>
      <w:r w:rsidR="00BE4656" w:rsidRPr="00A73483">
        <w:rPr>
          <w:rFonts w:ascii="Times New Roman" w:hAnsi="Times New Roman" w:cs="Times New Roman"/>
          <w:b/>
          <w:sz w:val="28"/>
          <w:szCs w:val="28"/>
        </w:rPr>
        <w:t>:</w:t>
      </w:r>
    </w:p>
    <w:p w14:paraId="28775DAE" w14:textId="78812FF0" w:rsidR="00231A56" w:rsidRPr="00231A56" w:rsidRDefault="00231A56" w:rsidP="00231A5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231A56">
        <w:rPr>
          <w:rFonts w:ascii="Times New Roman" w:hAnsi="Times New Roman" w:cs="Times New Roman"/>
          <w:bCs/>
          <w:sz w:val="28"/>
          <w:szCs w:val="28"/>
        </w:rPr>
        <w:t>Существует несколько возможных улучшений для уменьшения времени работы простого перебора:</w:t>
      </w:r>
      <w:r w:rsidR="003B0E5B">
        <w:rPr>
          <w:rFonts w:ascii="Times New Roman" w:hAnsi="Times New Roman" w:cs="Times New Roman"/>
          <w:bCs/>
          <w:sz w:val="28"/>
          <w:szCs w:val="28"/>
        </w:rPr>
        <w:tab/>
      </w:r>
    </w:p>
    <w:p w14:paraId="0651ADBD" w14:textId="1E170F25" w:rsidR="00231A56" w:rsidRPr="00231A56" w:rsidRDefault="00231A56" w:rsidP="00231A56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231A56">
        <w:rPr>
          <w:rFonts w:ascii="Times New Roman" w:hAnsi="Times New Roman" w:cs="Times New Roman"/>
          <w:bCs/>
          <w:sz w:val="28"/>
          <w:szCs w:val="28"/>
        </w:rPr>
        <w:t>Использование инвариантов графа: можно сравнивать более сложные инварианты вершин, такие как спектр матрицы смежности или количество треугольников вокруг вершины. Это позволит отсечь некоторые варианты перестановок раньше.</w:t>
      </w:r>
    </w:p>
    <w:p w14:paraId="0682D0C1" w14:textId="0900A896" w:rsidR="00231A56" w:rsidRPr="00231A56" w:rsidRDefault="00231A56" w:rsidP="00231A56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231A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иск канонического представления графа: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31A56">
        <w:rPr>
          <w:rFonts w:ascii="Times New Roman" w:hAnsi="Times New Roman" w:cs="Times New Roman"/>
          <w:bCs/>
          <w:sz w:val="28"/>
          <w:szCs w:val="28"/>
        </w:rPr>
        <w:t>место полного перебора всех перестановок вершин можно искать "каноническое" представление графа, что может ускорить процесс проверки.</w:t>
      </w:r>
    </w:p>
    <w:p w14:paraId="638F2C37" w14:textId="6A73A55E" w:rsidR="00231A56" w:rsidRPr="00231A56" w:rsidRDefault="00231A56" w:rsidP="00231A5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231A56">
        <w:rPr>
          <w:rFonts w:ascii="Times New Roman" w:hAnsi="Times New Roman" w:cs="Times New Roman"/>
          <w:bCs/>
          <w:sz w:val="28"/>
          <w:szCs w:val="28"/>
        </w:rPr>
        <w:t xml:space="preserve"> Алгоритм </w:t>
      </w:r>
      <w:proofErr w:type="spellStart"/>
      <w:r w:rsidRPr="00231A56">
        <w:rPr>
          <w:rFonts w:ascii="Times New Roman" w:hAnsi="Times New Roman" w:cs="Times New Roman"/>
          <w:bCs/>
          <w:i/>
          <w:iCs/>
          <w:sz w:val="28"/>
          <w:szCs w:val="28"/>
        </w:rPr>
        <w:t>nauty</w:t>
      </w:r>
      <w:proofErr w:type="spellEnd"/>
    </w:p>
    <w:p w14:paraId="06A02B5A" w14:textId="77777777" w:rsidR="00231A56" w:rsidRPr="00842F16" w:rsidRDefault="00231A56" w:rsidP="00842F1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842F16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proofErr w:type="spellStart"/>
      <w:r w:rsidRPr="00842F16">
        <w:rPr>
          <w:rFonts w:ascii="Times New Roman" w:hAnsi="Times New Roman" w:cs="Times New Roman"/>
          <w:bCs/>
          <w:i/>
          <w:iCs/>
          <w:sz w:val="28"/>
          <w:szCs w:val="28"/>
        </w:rPr>
        <w:t>nauty</w:t>
      </w:r>
      <w:proofErr w:type="spellEnd"/>
      <w:r w:rsidRPr="00842F16">
        <w:rPr>
          <w:rFonts w:ascii="Times New Roman" w:hAnsi="Times New Roman" w:cs="Times New Roman"/>
          <w:bCs/>
          <w:sz w:val="28"/>
          <w:szCs w:val="28"/>
        </w:rPr>
        <w:t xml:space="preserve"> гораздо более эффективен, чем простой перебор, так как использует специальные структуры данных для поиска канонического представления графа и сравнения графов на изоморфизм. Основные идеи:</w:t>
      </w:r>
    </w:p>
    <w:p w14:paraId="49ABC85A" w14:textId="77777777" w:rsidR="00231A56" w:rsidRPr="00231A56" w:rsidRDefault="00231A56" w:rsidP="00231A5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231A56">
        <w:rPr>
          <w:rFonts w:ascii="Times New Roman" w:hAnsi="Times New Roman" w:cs="Times New Roman"/>
          <w:bCs/>
          <w:sz w:val="28"/>
          <w:szCs w:val="28"/>
        </w:rPr>
        <w:t>Классы эквивалентности вершин: Алгоритм разделяет вершины графа на классы эквивалентности по их инвариантам. Это уменьшает количество возможных перестановок.</w:t>
      </w:r>
    </w:p>
    <w:p w14:paraId="5E32086C" w14:textId="77777777" w:rsidR="00231A56" w:rsidRPr="00231A56" w:rsidRDefault="00231A56" w:rsidP="00231A56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231A56">
        <w:rPr>
          <w:rFonts w:ascii="Times New Roman" w:hAnsi="Times New Roman" w:cs="Times New Roman"/>
          <w:bCs/>
          <w:sz w:val="28"/>
          <w:szCs w:val="28"/>
        </w:rPr>
        <w:t>Поиск канонической метки графа: В процессе алгоритма строится каноническая метка (</w:t>
      </w:r>
      <w:proofErr w:type="spellStart"/>
      <w:r w:rsidRPr="00231A56">
        <w:rPr>
          <w:rFonts w:ascii="Times New Roman" w:hAnsi="Times New Roman" w:cs="Times New Roman"/>
          <w:bCs/>
          <w:sz w:val="28"/>
          <w:szCs w:val="28"/>
        </w:rPr>
        <w:t>label</w:t>
      </w:r>
      <w:proofErr w:type="spellEnd"/>
      <w:r w:rsidRPr="00231A56">
        <w:rPr>
          <w:rFonts w:ascii="Times New Roman" w:hAnsi="Times New Roman" w:cs="Times New Roman"/>
          <w:bCs/>
          <w:sz w:val="28"/>
          <w:szCs w:val="28"/>
        </w:rPr>
        <w:t>) для каждого графа, которая позволяет быстро сравнивать графы.</w:t>
      </w:r>
    </w:p>
    <w:p w14:paraId="7B8F1110" w14:textId="77777777" w:rsidR="00231A56" w:rsidRDefault="00231A56" w:rsidP="00231A5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0C10AB7" w14:textId="542E56B4" w:rsidR="00231A56" w:rsidRPr="00231A56" w:rsidRDefault="00231A56" w:rsidP="00231A56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1A5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7FCDD91" w14:textId="3E5BE891" w:rsidR="007479F0" w:rsidRPr="00A73483" w:rsidRDefault="00AE37C6" w:rsidP="001A18D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ab/>
      </w:r>
      <w:r w:rsidRPr="00A73483">
        <w:rPr>
          <w:rFonts w:ascii="Times New Roman" w:hAnsi="Times New Roman" w:cs="Times New Roman"/>
          <w:sz w:val="28"/>
          <w:szCs w:val="28"/>
        </w:rPr>
        <w:tab/>
      </w:r>
      <w:r w:rsidR="00231A56">
        <w:rPr>
          <w:rFonts w:ascii="Times New Roman" w:hAnsi="Times New Roman" w:cs="Times New Roman"/>
          <w:sz w:val="28"/>
          <w:szCs w:val="28"/>
        </w:rPr>
        <w:t xml:space="preserve">Данный алгоритм очень простой и рабочий, но </w:t>
      </w:r>
      <w:r w:rsidR="00231A56" w:rsidRPr="00231A56">
        <w:rPr>
          <w:rFonts w:ascii="Times New Roman" w:hAnsi="Times New Roman" w:cs="Times New Roman"/>
          <w:sz w:val="28"/>
          <w:szCs w:val="28"/>
        </w:rPr>
        <w:t>работает за факториальное время O(n!), что делает его непрактичным для больших графов.</w:t>
      </w:r>
    </w:p>
    <w:p w14:paraId="3ACD0A79" w14:textId="77777777" w:rsidR="007479F0" w:rsidRPr="00A73483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A73483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A73483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5A960B0" w14:textId="77777777" w:rsidR="00842F16" w:rsidRDefault="00842F16" w:rsidP="00842F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13DF8">
          <w:rPr>
            <w:rStyle w:val="a4"/>
            <w:rFonts w:ascii="Times New Roman" w:hAnsi="Times New Roman" w:cs="Times New Roman"/>
            <w:sz w:val="28"/>
            <w:szCs w:val="28"/>
          </w:rPr>
          <w:t>https://ru.hexlet.io/courses/graphs/lessons/isomorphism/theory_unit</w:t>
        </w:r>
      </w:hyperlink>
    </w:p>
    <w:p w14:paraId="6D7A5910" w14:textId="4DFE73B2" w:rsidR="00936095" w:rsidRPr="00842F16" w:rsidRDefault="00842F16" w:rsidP="00842F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2F16">
        <w:rPr>
          <w:rFonts w:ascii="Times New Roman" w:hAnsi="Times New Roman" w:cs="Times New Roman"/>
          <w:sz w:val="28"/>
          <w:szCs w:val="28"/>
        </w:rPr>
        <w:t>https://ru.wikipedia.org/wiki/Изоморфизм_графов</w:t>
      </w:r>
    </w:p>
    <w:p w14:paraId="09B79F72" w14:textId="77777777" w:rsidR="00C20C4E" w:rsidRPr="00A73483" w:rsidRDefault="00C20C4E" w:rsidP="00C20C4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14:paraId="646C89CA" w14:textId="77777777" w:rsidR="00C20C4E" w:rsidRPr="00A73483" w:rsidRDefault="00C20C4E" w:rsidP="00C20C4E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14:paraId="32EEFF1F" w14:textId="77777777" w:rsidR="009F0BC7" w:rsidRPr="00A73483" w:rsidRDefault="009F0BC7" w:rsidP="009F0BC7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14:paraId="15BE21F4" w14:textId="77777777" w:rsidR="00EE6CEF" w:rsidRPr="00A73483" w:rsidRDefault="00EE6CEF" w:rsidP="00EE6CE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3A295160" w14:textId="77777777" w:rsidR="00EE6CEF" w:rsidRPr="00A73483" w:rsidRDefault="00EE6CEF" w:rsidP="00A775F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EE6CEF" w:rsidRPr="00A73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0D326B66"/>
    <w:multiLevelType w:val="hybridMultilevel"/>
    <w:tmpl w:val="26D8B54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4A95AD9"/>
    <w:multiLevelType w:val="multilevel"/>
    <w:tmpl w:val="8BAA9E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942BF2"/>
    <w:multiLevelType w:val="hybridMultilevel"/>
    <w:tmpl w:val="EBF498E6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64234"/>
    <w:multiLevelType w:val="hybridMultilevel"/>
    <w:tmpl w:val="44B8A304"/>
    <w:lvl w:ilvl="0" w:tplc="8200B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" w15:restartNumberingAfterBreak="0">
    <w:nsid w:val="515F5D42"/>
    <w:multiLevelType w:val="hybridMultilevel"/>
    <w:tmpl w:val="BBAE7660"/>
    <w:lvl w:ilvl="0" w:tplc="27986254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D7947E2"/>
    <w:multiLevelType w:val="hybridMultilevel"/>
    <w:tmpl w:val="1BB06E5E"/>
    <w:lvl w:ilvl="0" w:tplc="67A0FAFC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3303B"/>
    <w:multiLevelType w:val="multilevel"/>
    <w:tmpl w:val="1878185E"/>
    <w:lvl w:ilvl="0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1" w:hanging="2160"/>
      </w:pPr>
      <w:rPr>
        <w:rFonts w:hint="default"/>
      </w:rPr>
    </w:lvl>
  </w:abstractNum>
  <w:abstractNum w:abstractNumId="16" w15:restartNumberingAfterBreak="0">
    <w:nsid w:val="7A6534EC"/>
    <w:multiLevelType w:val="multilevel"/>
    <w:tmpl w:val="064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DD6E67"/>
    <w:multiLevelType w:val="hybridMultilevel"/>
    <w:tmpl w:val="83DC0A6A"/>
    <w:lvl w:ilvl="0" w:tplc="91B0AB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9"/>
  </w:num>
  <w:num w:numId="2" w16cid:durableId="1602182196">
    <w:abstractNumId w:val="3"/>
  </w:num>
  <w:num w:numId="3" w16cid:durableId="756563543">
    <w:abstractNumId w:val="18"/>
  </w:num>
  <w:num w:numId="4" w16cid:durableId="1565674257">
    <w:abstractNumId w:val="4"/>
  </w:num>
  <w:num w:numId="5" w16cid:durableId="940381673">
    <w:abstractNumId w:val="0"/>
  </w:num>
  <w:num w:numId="6" w16cid:durableId="212160185">
    <w:abstractNumId w:val="2"/>
  </w:num>
  <w:num w:numId="7" w16cid:durableId="2051300944">
    <w:abstractNumId w:val="10"/>
  </w:num>
  <w:num w:numId="8" w16cid:durableId="1393698773">
    <w:abstractNumId w:val="13"/>
  </w:num>
  <w:num w:numId="9" w16cid:durableId="660278356">
    <w:abstractNumId w:val="14"/>
  </w:num>
  <w:num w:numId="10" w16cid:durableId="1175876026">
    <w:abstractNumId w:val="6"/>
  </w:num>
  <w:num w:numId="11" w16cid:durableId="2091809322">
    <w:abstractNumId w:val="7"/>
  </w:num>
  <w:num w:numId="12" w16cid:durableId="18628742">
    <w:abstractNumId w:val="1"/>
  </w:num>
  <w:num w:numId="13" w16cid:durableId="1427266017">
    <w:abstractNumId w:val="12"/>
  </w:num>
  <w:num w:numId="14" w16cid:durableId="2146702724">
    <w:abstractNumId w:val="11"/>
  </w:num>
  <w:num w:numId="15" w16cid:durableId="1999766455">
    <w:abstractNumId w:val="15"/>
  </w:num>
  <w:num w:numId="16" w16cid:durableId="1646085117">
    <w:abstractNumId w:val="17"/>
  </w:num>
  <w:num w:numId="17" w16cid:durableId="1095714756">
    <w:abstractNumId w:val="5"/>
  </w:num>
  <w:num w:numId="18" w16cid:durableId="1507599896">
    <w:abstractNumId w:val="16"/>
  </w:num>
  <w:num w:numId="19" w16cid:durableId="317881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163B3C"/>
    <w:rsid w:val="001A18DD"/>
    <w:rsid w:val="00231A56"/>
    <w:rsid w:val="003750C0"/>
    <w:rsid w:val="00391FF3"/>
    <w:rsid w:val="003B0E5B"/>
    <w:rsid w:val="004425FC"/>
    <w:rsid w:val="00454B9F"/>
    <w:rsid w:val="0048130F"/>
    <w:rsid w:val="0053676B"/>
    <w:rsid w:val="00562FAF"/>
    <w:rsid w:val="005D16DC"/>
    <w:rsid w:val="006A1781"/>
    <w:rsid w:val="00713D6C"/>
    <w:rsid w:val="007446C2"/>
    <w:rsid w:val="007479F0"/>
    <w:rsid w:val="00754704"/>
    <w:rsid w:val="007951B5"/>
    <w:rsid w:val="00835BE1"/>
    <w:rsid w:val="008416EF"/>
    <w:rsid w:val="00842F16"/>
    <w:rsid w:val="00891613"/>
    <w:rsid w:val="00935400"/>
    <w:rsid w:val="00936095"/>
    <w:rsid w:val="009635E7"/>
    <w:rsid w:val="009A2656"/>
    <w:rsid w:val="009F0BC7"/>
    <w:rsid w:val="00A73483"/>
    <w:rsid w:val="00A775F1"/>
    <w:rsid w:val="00AD2D97"/>
    <w:rsid w:val="00AE37C6"/>
    <w:rsid w:val="00B00B89"/>
    <w:rsid w:val="00B2788B"/>
    <w:rsid w:val="00BD63A7"/>
    <w:rsid w:val="00BE4656"/>
    <w:rsid w:val="00C106B3"/>
    <w:rsid w:val="00C20C4E"/>
    <w:rsid w:val="00DE1D8C"/>
    <w:rsid w:val="00DF5FB6"/>
    <w:rsid w:val="00EE6CEF"/>
    <w:rsid w:val="00F11476"/>
    <w:rsid w:val="00F47A2D"/>
    <w:rsid w:val="00F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E1D8C"/>
    <w:rPr>
      <w:color w:val="666666"/>
    </w:rPr>
  </w:style>
  <w:style w:type="character" w:styleId="a8">
    <w:name w:val="Unresolved Mention"/>
    <w:basedOn w:val="a0"/>
    <w:uiPriority w:val="99"/>
    <w:semiHidden/>
    <w:unhideWhenUsed/>
    <w:rsid w:val="00842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hexlet.io/courses/graphs/lessons/isomorphism/theory_un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4</cp:revision>
  <dcterms:created xsi:type="dcterms:W3CDTF">2024-12-15T23:55:00Z</dcterms:created>
  <dcterms:modified xsi:type="dcterms:W3CDTF">2024-12-16T15:02:00Z</dcterms:modified>
</cp:coreProperties>
</file>